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51" w:rsidRDefault="0080774D" w:rsidP="008077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ё</w:t>
      </w:r>
      <w:r w:rsidRPr="0080774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кая атлетика.</w:t>
      </w:r>
    </w:p>
    <w:p w:rsidR="0080774D" w:rsidRDefault="0080774D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я 2020г. прошли соревнования по лёгкой атлетике среди дошкольников 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я дошкольного образ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по  3 этапам: бег на 30м., прыжки с места, метание мяча. В соревновании приняли участие 20 детей: 10 девочек и 10 мальчиков от каждого детского сада. При подведении итогов по бегу  среди мальчиков 1 место зан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мирз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ш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го результат 4мин.30 сек.), также у него 1 место по метанию мяча (его результат 17м,),  2 место досталось </w:t>
      </w:r>
      <w:proofErr w:type="spellStart"/>
      <w:r w:rsidR="008B2609">
        <w:rPr>
          <w:rFonts w:ascii="Times New Roman" w:hAnsi="Times New Roman" w:cs="Times New Roman"/>
          <w:sz w:val="28"/>
          <w:szCs w:val="28"/>
        </w:rPr>
        <w:t>Ашмарину</w:t>
      </w:r>
      <w:proofErr w:type="spellEnd"/>
      <w:r w:rsidR="008B2609">
        <w:rPr>
          <w:rFonts w:ascii="Times New Roman" w:hAnsi="Times New Roman" w:cs="Times New Roman"/>
          <w:sz w:val="28"/>
          <w:szCs w:val="28"/>
        </w:rPr>
        <w:t xml:space="preserve"> Ивану: бег – 6.17,  3 место за метание мяча – 12.5. Среди девочек 3 место  заняла </w:t>
      </w:r>
      <w:proofErr w:type="spellStart"/>
      <w:r w:rsidR="008B2609">
        <w:rPr>
          <w:rFonts w:ascii="Times New Roman" w:hAnsi="Times New Roman" w:cs="Times New Roman"/>
          <w:sz w:val="28"/>
          <w:szCs w:val="28"/>
        </w:rPr>
        <w:t>Хампиева</w:t>
      </w:r>
      <w:proofErr w:type="spellEnd"/>
      <w:r w:rsidR="008B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609">
        <w:rPr>
          <w:rFonts w:ascii="Times New Roman" w:hAnsi="Times New Roman" w:cs="Times New Roman"/>
          <w:sz w:val="28"/>
          <w:szCs w:val="28"/>
        </w:rPr>
        <w:t>Аиша</w:t>
      </w:r>
      <w:proofErr w:type="spellEnd"/>
      <w:r w:rsidR="008B2609">
        <w:rPr>
          <w:rFonts w:ascii="Times New Roman" w:hAnsi="Times New Roman" w:cs="Times New Roman"/>
          <w:sz w:val="28"/>
          <w:szCs w:val="28"/>
        </w:rPr>
        <w:t xml:space="preserve"> по метанию мяча с результатом 8.90, и 3 место за прыжок в длину – 1.19. Итого  у нас 6 грамот, хотя могло бы быть и больше, если бы у нас был  физрук в детском саду.</w:t>
      </w:r>
    </w:p>
    <w:p w:rsidR="00317238" w:rsidRDefault="00317238" w:rsidP="00317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тартом</w:t>
      </w:r>
      <w:r w:rsidR="005A43FF">
        <w:rPr>
          <w:rFonts w:ascii="Times New Roman" w:hAnsi="Times New Roman" w:cs="Times New Roman"/>
          <w:sz w:val="28"/>
          <w:szCs w:val="28"/>
        </w:rPr>
        <w:t xml:space="preserve"> разминка команд</w:t>
      </w:r>
    </w:p>
    <w:p w:rsidR="008B2609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557"/>
            <wp:effectExtent l="0" t="0" r="3175" b="0"/>
            <wp:docPr id="1" name="Рисунок 1" descr="G:\DCIM\102MSDCF\DSC05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MSDCF\DSC054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E7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E7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375A49" wp14:editId="548F7AA2">
            <wp:extent cx="1857081" cy="3301411"/>
            <wp:effectExtent l="0" t="0" r="0" b="0"/>
            <wp:docPr id="3" name="Рисунок 3" descr="G:\DCIM\102MSDCF\DSC0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2MSDCF\DSC05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42" cy="33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2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17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08A12" wp14:editId="559D999F">
            <wp:extent cx="1866507" cy="3318168"/>
            <wp:effectExtent l="0" t="0" r="635" b="0"/>
            <wp:docPr id="4" name="Рисунок 4" descr="G:\DCIM\102MSDCF\DSC05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2MSDCF\DSC054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481" cy="33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B54BC" wp14:editId="258E8052">
            <wp:extent cx="1847651" cy="3284648"/>
            <wp:effectExtent l="0" t="0" r="635" b="0"/>
            <wp:docPr id="40" name="Рисунок 40" descr="G:\DCIM\102MSDCF\DSC05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2MSDCF\DSC054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01" cy="329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9B1" w:rsidRDefault="007749B1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2C00F" wp14:editId="430ED398">
                <wp:simplePos x="0" y="0"/>
                <wp:positionH relativeFrom="column">
                  <wp:posOffset>2124979</wp:posOffset>
                </wp:positionH>
                <wp:positionV relativeFrom="paragraph">
                  <wp:posOffset>102818</wp:posOffset>
                </wp:positionV>
                <wp:extent cx="1376313" cy="282804"/>
                <wp:effectExtent l="0" t="0" r="14605" b="2222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313" cy="282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3FF" w:rsidRDefault="005A43FF" w:rsidP="00774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43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г 30 метров</w:t>
                            </w:r>
                          </w:p>
                          <w:p w:rsidR="007749B1" w:rsidRDefault="007749B1" w:rsidP="007749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749B1" w:rsidRPr="005A43FF" w:rsidRDefault="007749B1" w:rsidP="005A4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left:0;text-align:left;margin-left:167.3pt;margin-top:8.1pt;width:108.3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" fillcolor="white [3201]" strokecolor="#f79646 [3209]" strokeweight="2pt">
                <v:textbox>
                  <w:txbxContent>
                    <w:p w:rsidR="005A43FF" w:rsidRDefault="005A43FF" w:rsidP="007749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43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г 30 метров</w:t>
                      </w:r>
                    </w:p>
                    <w:p w:rsidR="007749B1" w:rsidRDefault="007749B1" w:rsidP="007749B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749B1" w:rsidRPr="005A43FF" w:rsidRDefault="007749B1" w:rsidP="005A43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01E7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E7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9118" cy="3670097"/>
            <wp:effectExtent l="0" t="0" r="0" b="6985"/>
            <wp:docPr id="8" name="Рисунок 8" descr="G:\DCIM\102MSDCF\DSC0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2MSDCF\DSC05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35"/>
                    <a:stretch/>
                  </pic:blipFill>
                  <pic:spPr bwMode="auto">
                    <a:xfrm>
                      <a:off x="0" y="0"/>
                      <a:ext cx="1662771" cy="367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7238">
        <w:rPr>
          <w:rFonts w:ascii="Times New Roman" w:hAnsi="Times New Roman" w:cs="Times New Roman"/>
          <w:sz w:val="28"/>
          <w:szCs w:val="28"/>
        </w:rPr>
        <w:t xml:space="preserve"> </w:t>
      </w:r>
      <w:r w:rsidR="00317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823AE" wp14:editId="549DB25C">
            <wp:extent cx="2062744" cy="3667027"/>
            <wp:effectExtent l="0" t="0" r="0" b="0"/>
            <wp:docPr id="41" name="Рисунок 41" descr="G:\DCIM\102MSDCF\DSC05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2MSDCF\DSC054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10" cy="36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238">
        <w:rPr>
          <w:rFonts w:ascii="Times New Roman" w:hAnsi="Times New Roman" w:cs="Times New Roman"/>
          <w:sz w:val="28"/>
          <w:szCs w:val="28"/>
        </w:rPr>
        <w:t xml:space="preserve"> </w:t>
      </w:r>
      <w:r w:rsidR="00317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E430C" wp14:editId="14FEEC58">
            <wp:extent cx="2062703" cy="3666955"/>
            <wp:effectExtent l="0" t="0" r="0" b="0"/>
            <wp:docPr id="42" name="Рисунок 42" descr="G:\DCIM\102MSDCF\DSC05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2MSDCF\DSC054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76" cy="367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E7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E7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E7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55940" cy="3299382"/>
            <wp:effectExtent l="0" t="0" r="0" b="0"/>
            <wp:docPr id="11" name="Рисунок 11" descr="G:\DCIM\102MSDCF\DSC0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2MSDCF\DSC054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29" cy="32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B23">
        <w:rPr>
          <w:rFonts w:ascii="Times New Roman" w:hAnsi="Times New Roman" w:cs="Times New Roman"/>
          <w:sz w:val="28"/>
          <w:szCs w:val="28"/>
        </w:rPr>
        <w:t xml:space="preserve"> </w:t>
      </w:r>
      <w:r w:rsidR="000B5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9291DF" wp14:editId="0AF304BC">
            <wp:extent cx="1845335" cy="3280528"/>
            <wp:effectExtent l="0" t="0" r="2540" b="0"/>
            <wp:docPr id="44" name="Рисунок 44" descr="G:\DCIM\102MSDCF\DSC05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2MSDCF\DSC054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94" cy="32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6FB8A" wp14:editId="09FC94A9">
            <wp:extent cx="1857081" cy="3301410"/>
            <wp:effectExtent l="0" t="0" r="0" b="0"/>
            <wp:docPr id="45" name="Рисунок 45" descr="G:\DCIM\102MSDCF\DSC0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2MSDCF\DSC054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20" cy="330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E7" w:rsidRDefault="007749B1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1857</wp:posOffset>
                </wp:positionH>
                <wp:positionV relativeFrom="paragraph">
                  <wp:posOffset>110261</wp:posOffset>
                </wp:positionV>
                <wp:extent cx="2366128" cy="329938"/>
                <wp:effectExtent l="0" t="0" r="15240" b="1333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128" cy="329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B1" w:rsidRPr="007749B1" w:rsidRDefault="007749B1" w:rsidP="007749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49B1">
                              <w:rPr>
                                <w:sz w:val="28"/>
                                <w:szCs w:val="28"/>
                              </w:rPr>
                              <w:t>Прыжки в длину с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7" style="position:absolute;left:0;text-align:left;margin-left:158.4pt;margin-top:8.7pt;width:186.3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" fillcolor="white [3201]" strokecolor="#f79646 [3209]" strokeweight="2pt">
                <v:textbox>
                  <w:txbxContent>
                    <w:p w:rsidR="007749B1" w:rsidRPr="007749B1" w:rsidRDefault="007749B1" w:rsidP="007749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49B1">
                        <w:rPr>
                          <w:sz w:val="28"/>
                          <w:szCs w:val="28"/>
                        </w:rPr>
                        <w:t>Прыжки в длину с места</w:t>
                      </w:r>
                    </w:p>
                  </w:txbxContent>
                </v:textbox>
              </v:rect>
            </w:pict>
          </mc:Fallback>
        </mc:AlternateContent>
      </w:r>
    </w:p>
    <w:p w:rsidR="00B401E7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E7" w:rsidRDefault="000B5B23" w:rsidP="00774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92701" wp14:editId="781A153F">
            <wp:extent cx="2130458" cy="2931736"/>
            <wp:effectExtent l="0" t="0" r="3175" b="2540"/>
            <wp:docPr id="46" name="Рисунок 46" descr="G:\DCIM\102MSDCF\DSC0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2MSDCF\DSC05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92"/>
                    <a:stretch/>
                  </pic:blipFill>
                  <pic:spPr bwMode="auto">
                    <a:xfrm>
                      <a:off x="0" y="0"/>
                      <a:ext cx="2130404" cy="293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E0175" wp14:editId="7D7AAACF">
            <wp:extent cx="1668545" cy="2966243"/>
            <wp:effectExtent l="0" t="0" r="8255" b="5715"/>
            <wp:docPr id="47" name="Рисунок 47" descr="G:\DCIM\102MSDCF\DSC05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2MSDCF\DSC054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14" cy="29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E7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E7" w:rsidRDefault="00B401E7" w:rsidP="00774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32D447" wp14:editId="71066F1F">
            <wp:extent cx="2064471" cy="3224669"/>
            <wp:effectExtent l="0" t="0" r="0" b="0"/>
            <wp:docPr id="16" name="Рисунок 16" descr="G:\DCIM\102MSDCF\DSC0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2MSDCF\DSC05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" r="36379" b="42940"/>
                    <a:stretch/>
                  </pic:blipFill>
                  <pic:spPr bwMode="auto">
                    <a:xfrm>
                      <a:off x="0" y="0"/>
                      <a:ext cx="2066936" cy="32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1F578" wp14:editId="5D92C426">
            <wp:extent cx="1819373" cy="3234376"/>
            <wp:effectExtent l="0" t="0" r="0" b="4445"/>
            <wp:docPr id="19" name="Рисунок 19" descr="G:\DCIM\102MSDCF\DSC05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2MSDCF\DSC054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40" cy="32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BD18D" wp14:editId="4322EFB4">
            <wp:extent cx="1645960" cy="3223967"/>
            <wp:effectExtent l="0" t="0" r="0" b="0"/>
            <wp:docPr id="49" name="Рисунок 49" descr="G:\DCIM\102MSDCF\DSC0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2MSDCF\DSC054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48" b="5739"/>
                    <a:stretch/>
                  </pic:blipFill>
                  <pic:spPr bwMode="auto">
                    <a:xfrm>
                      <a:off x="0" y="0"/>
                      <a:ext cx="1646412" cy="322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1E7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E7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E7" w:rsidRDefault="007749B1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9564</wp:posOffset>
                </wp:positionH>
                <wp:positionV relativeFrom="paragraph">
                  <wp:posOffset>-484420</wp:posOffset>
                </wp:positionV>
                <wp:extent cx="2016845" cy="358219"/>
                <wp:effectExtent l="0" t="0" r="21590" b="2286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845" cy="358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B1" w:rsidRPr="007749B1" w:rsidRDefault="007749B1" w:rsidP="00774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49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ание мя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8" style="position:absolute;left:0;text-align:left;margin-left:161.4pt;margin-top:-38.15pt;width:158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" fillcolor="white [3201]" strokecolor="#f79646 [3209]" strokeweight="2pt">
                <v:textbox>
                  <w:txbxContent>
                    <w:p w:rsidR="007749B1" w:rsidRPr="007749B1" w:rsidRDefault="007749B1" w:rsidP="007749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49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ание мяча</w:t>
                      </w:r>
                    </w:p>
                  </w:txbxContent>
                </v:textbox>
              </v:rect>
            </w:pict>
          </mc:Fallback>
        </mc:AlternateContent>
      </w:r>
      <w:r w:rsidR="00B401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1605" cy="3753888"/>
            <wp:effectExtent l="0" t="0" r="3175" b="0"/>
            <wp:docPr id="22" name="Рисунок 22" descr="G:\DCIM\102MSDCF\DSC05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2MSDCF\DSC054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78" cy="375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3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ACA3F" wp14:editId="75ED80E4">
            <wp:extent cx="1819373" cy="3758142"/>
            <wp:effectExtent l="0" t="0" r="0" b="0"/>
            <wp:docPr id="57" name="Рисунок 57" descr="G:\DCIM\102MSDCF\DSC0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2MSDCF\DSC05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37"/>
                    <a:stretch/>
                  </pic:blipFill>
                  <pic:spPr bwMode="auto">
                    <a:xfrm>
                      <a:off x="0" y="0"/>
                      <a:ext cx="1822350" cy="376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3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4B05A" wp14:editId="243E4590">
            <wp:extent cx="1731168" cy="3742442"/>
            <wp:effectExtent l="0" t="0" r="2540" b="0"/>
            <wp:docPr id="58" name="Рисунок 58" descr="G:\DCIM\102MSDCF\DSC0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2MSDCF\DSC05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66"/>
                    <a:stretch/>
                  </pic:blipFill>
                  <pic:spPr bwMode="auto">
                    <a:xfrm>
                      <a:off x="0" y="0"/>
                      <a:ext cx="1735614" cy="375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23" w:rsidRDefault="007749B1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10C08" wp14:editId="24C74A40">
                <wp:simplePos x="0" y="0"/>
                <wp:positionH relativeFrom="column">
                  <wp:posOffset>1436632</wp:posOffset>
                </wp:positionH>
                <wp:positionV relativeFrom="paragraph">
                  <wp:posOffset>2927985</wp:posOffset>
                </wp:positionV>
                <wp:extent cx="3403076" cy="377072"/>
                <wp:effectExtent l="0" t="0" r="26035" b="2349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076" cy="377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B1" w:rsidRPr="007749B1" w:rsidRDefault="007749B1" w:rsidP="00774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49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ники  лёгкой атл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9" style="position:absolute;left:0;text-align:left;margin-left:113.1pt;margin-top:230.55pt;width:267.95pt;height:2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" fillcolor="white [3201]" strokecolor="#f79646 [3209]" strokeweight="2pt">
                <v:textbox>
                  <w:txbxContent>
                    <w:p w:rsidR="007749B1" w:rsidRPr="007749B1" w:rsidRDefault="007749B1" w:rsidP="007749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49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ники  лёгкой атлетики</w:t>
                      </w:r>
                    </w:p>
                  </w:txbxContent>
                </v:textbox>
              </v:rect>
            </w:pict>
          </mc:Fallback>
        </mc:AlternateContent>
      </w:r>
      <w:r w:rsidR="005A43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21B10" wp14:editId="3964EC69">
            <wp:extent cx="1400266" cy="2846895"/>
            <wp:effectExtent l="0" t="0" r="0" b="0"/>
            <wp:docPr id="64" name="Рисунок 64" descr="G:\DCIM\102MSDCF\DSC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2MSDCF\DSC05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60"/>
                    <a:stretch/>
                  </pic:blipFill>
                  <pic:spPr bwMode="auto">
                    <a:xfrm>
                      <a:off x="0" y="0"/>
                      <a:ext cx="1405626" cy="28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E4970" wp14:editId="57E450F6">
            <wp:extent cx="1376313" cy="2861433"/>
            <wp:effectExtent l="0" t="0" r="0" b="0"/>
            <wp:docPr id="65" name="Рисунок 65" descr="G:\DCIM\102MSDCF\DSC0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2MSDCF\DSC05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3"/>
                    <a:stretch/>
                  </pic:blipFill>
                  <pic:spPr bwMode="auto">
                    <a:xfrm>
                      <a:off x="0" y="0"/>
                      <a:ext cx="1380307" cy="28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2D032" wp14:editId="1FF9FE69">
            <wp:extent cx="1402877" cy="2795571"/>
            <wp:effectExtent l="0" t="0" r="6985" b="5080"/>
            <wp:docPr id="66" name="Рисунок 66" descr="G:\DCIM\102MSDCF\DSC0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2MSDCF\DSC05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9"/>
                    <a:stretch/>
                  </pic:blipFill>
                  <pic:spPr bwMode="auto">
                    <a:xfrm>
                      <a:off x="0" y="0"/>
                      <a:ext cx="1408336" cy="2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1B984" wp14:editId="5B56DFB5">
            <wp:extent cx="1403991" cy="2495934"/>
            <wp:effectExtent l="0" t="0" r="5715" b="0"/>
            <wp:docPr id="67" name="Рисунок 67" descr="G:\DCIM\102MSDCF\DSC0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2MSDCF\DSC055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14" cy="24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23" w:rsidRDefault="005A43FF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7238" w:rsidRDefault="00317238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557"/>
            <wp:effectExtent l="0" t="0" r="3175" b="0"/>
            <wp:docPr id="38" name="Рисунок 38" descr="G:\DCIM\102MSDCF\DSC0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MSDCF\DSC055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38" w:rsidRDefault="00C36847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3B315" wp14:editId="7B0A1D65">
                <wp:simplePos x="0" y="0"/>
                <wp:positionH relativeFrom="column">
                  <wp:posOffset>1436370</wp:posOffset>
                </wp:positionH>
                <wp:positionV relativeFrom="paragraph">
                  <wp:posOffset>3436620</wp:posOffset>
                </wp:positionV>
                <wp:extent cx="2686050" cy="292100"/>
                <wp:effectExtent l="0" t="0" r="19050" b="1270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847" w:rsidRPr="00C36847" w:rsidRDefault="00C36847" w:rsidP="00C368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684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аблиц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30" style="position:absolute;left:0;text-align:left;margin-left:113.1pt;margin-top:270.6pt;width:211.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" fillcolor="white [3201]" strokecolor="#f79646 [3209]" strokeweight="2pt">
                <v:textbox>
                  <w:txbxContent>
                    <w:p w:rsidR="00C36847" w:rsidRPr="00C36847" w:rsidRDefault="00C36847" w:rsidP="00C368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6847">
                        <w:rPr>
                          <w:rFonts w:ascii="Times New Roman" w:hAnsi="Times New Roman" w:cs="Times New Roman"/>
                          <w:sz w:val="28"/>
                        </w:rPr>
                        <w:t>Таблиц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7749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3E71E" wp14:editId="05064E62">
                <wp:simplePos x="0" y="0"/>
                <wp:positionH relativeFrom="column">
                  <wp:posOffset>1813894</wp:posOffset>
                </wp:positionH>
                <wp:positionV relativeFrom="paragraph">
                  <wp:posOffset>-418432</wp:posOffset>
                </wp:positionV>
                <wp:extent cx="2309567" cy="320511"/>
                <wp:effectExtent l="0" t="0" r="14605" b="228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567" cy="320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B1" w:rsidRPr="00C36847" w:rsidRDefault="00C36847" w:rsidP="00774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68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ши победители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1" style="position:absolute;left:0;text-align:left;margin-left:142.85pt;margin-top:-32.95pt;width:181.8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" fillcolor="white [3201]" strokecolor="#f79646 [3209]" strokeweight="2pt">
                <v:textbox>
                  <w:txbxContent>
                    <w:p w:rsidR="007749B1" w:rsidRPr="00C36847" w:rsidRDefault="00C36847" w:rsidP="007749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68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ши победители! </w:t>
                      </w:r>
                    </w:p>
                  </w:txbxContent>
                </v:textbox>
              </v:rect>
            </w:pict>
          </mc:Fallback>
        </mc:AlternateContent>
      </w:r>
      <w:r w:rsidR="00317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9A8F7" wp14:editId="4DD401BE">
            <wp:extent cx="5940425" cy="3341557"/>
            <wp:effectExtent l="0" t="0" r="3175" b="0"/>
            <wp:docPr id="5" name="Рисунок 5" descr="G:\DCIM\102MSDCF\DSC0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MSDCF\DSC055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47" w:rsidRDefault="00C36847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8"/>
        <w:gridCol w:w="3378"/>
        <w:gridCol w:w="1855"/>
        <w:gridCol w:w="1855"/>
        <w:gridCol w:w="1855"/>
      </w:tblGrid>
      <w:tr w:rsidR="00C36847" w:rsidTr="00C36847">
        <w:tc>
          <w:tcPr>
            <w:tcW w:w="62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ебенка</w:t>
            </w:r>
          </w:p>
        </w:tc>
        <w:tc>
          <w:tcPr>
            <w:tcW w:w="1855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0м</w:t>
            </w:r>
          </w:p>
        </w:tc>
        <w:tc>
          <w:tcPr>
            <w:tcW w:w="1855" w:type="dxa"/>
          </w:tcPr>
          <w:p w:rsidR="00C36847" w:rsidRPr="00C36847" w:rsidRDefault="00C36847" w:rsidP="0080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4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855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</w:tr>
      <w:tr w:rsidR="00C36847" w:rsidTr="00C36847">
        <w:tc>
          <w:tcPr>
            <w:tcW w:w="62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шмир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шед</w:t>
            </w:r>
            <w:proofErr w:type="spellEnd"/>
          </w:p>
        </w:tc>
        <w:tc>
          <w:tcPr>
            <w:tcW w:w="1855" w:type="dxa"/>
          </w:tcPr>
          <w:p w:rsidR="00C36847" w:rsidRPr="00493471" w:rsidRDefault="00FC4608" w:rsidP="0080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.</w:t>
            </w:r>
            <w:r w:rsidR="00C36847" w:rsidRPr="004934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493471" w:rsidRPr="004934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ек</w:t>
            </w:r>
            <w:r w:rsidR="00C36847" w:rsidRPr="004934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855" w:type="dxa"/>
          </w:tcPr>
          <w:p w:rsidR="00C36847" w:rsidRPr="00493471" w:rsidRDefault="00C36847" w:rsidP="0080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471">
              <w:rPr>
                <w:rFonts w:ascii="Times New Roman" w:hAnsi="Times New Roman" w:cs="Times New Roman"/>
                <w:b/>
                <w:sz w:val="28"/>
                <w:szCs w:val="28"/>
              </w:rPr>
              <w:t>1м23 см</w:t>
            </w:r>
          </w:p>
        </w:tc>
        <w:tc>
          <w:tcPr>
            <w:tcW w:w="1855" w:type="dxa"/>
          </w:tcPr>
          <w:p w:rsidR="00C36847" w:rsidRPr="00FC4608" w:rsidRDefault="00C36847" w:rsidP="0080774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C46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м</w:t>
            </w:r>
          </w:p>
        </w:tc>
      </w:tr>
      <w:tr w:rsidR="00C36847" w:rsidTr="00C36847">
        <w:tc>
          <w:tcPr>
            <w:tcW w:w="62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п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иша</w:t>
            </w:r>
            <w:proofErr w:type="spellEnd"/>
          </w:p>
        </w:tc>
        <w:tc>
          <w:tcPr>
            <w:tcW w:w="1855" w:type="dxa"/>
          </w:tcPr>
          <w:p w:rsidR="00C36847" w:rsidRPr="00493471" w:rsidRDefault="00FC4608" w:rsidP="0080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93471" w:rsidRPr="004934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36847" w:rsidRPr="0049347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493471" w:rsidRPr="00493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.</w:t>
            </w:r>
          </w:p>
        </w:tc>
        <w:tc>
          <w:tcPr>
            <w:tcW w:w="1855" w:type="dxa"/>
          </w:tcPr>
          <w:p w:rsidR="00C36847" w:rsidRPr="00493471" w:rsidRDefault="00C36847" w:rsidP="0080774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934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м19 см</w:t>
            </w:r>
          </w:p>
        </w:tc>
        <w:tc>
          <w:tcPr>
            <w:tcW w:w="1855" w:type="dxa"/>
          </w:tcPr>
          <w:p w:rsidR="00C36847" w:rsidRPr="00FC4608" w:rsidRDefault="00C36847" w:rsidP="0080774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C46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м</w:t>
            </w:r>
            <w:r w:rsidR="00493471" w:rsidRPr="00FC46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Pr="00FC46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см</w:t>
            </w:r>
          </w:p>
        </w:tc>
      </w:tr>
      <w:tr w:rsidR="00C36847" w:rsidTr="00C36847">
        <w:tc>
          <w:tcPr>
            <w:tcW w:w="62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8" w:type="dxa"/>
          </w:tcPr>
          <w:p w:rsidR="00C36847" w:rsidRDefault="00493471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я</w:t>
            </w:r>
          </w:p>
        </w:tc>
        <w:tc>
          <w:tcPr>
            <w:tcW w:w="1855" w:type="dxa"/>
          </w:tcPr>
          <w:p w:rsidR="00C36847" w:rsidRPr="00493471" w:rsidRDefault="00FC4608" w:rsidP="0080774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493471" w:rsidRPr="004934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17 сек.</w:t>
            </w:r>
          </w:p>
        </w:tc>
        <w:tc>
          <w:tcPr>
            <w:tcW w:w="1855" w:type="dxa"/>
          </w:tcPr>
          <w:p w:rsidR="00C36847" w:rsidRPr="00493471" w:rsidRDefault="00493471" w:rsidP="0080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471">
              <w:rPr>
                <w:rFonts w:ascii="Times New Roman" w:hAnsi="Times New Roman" w:cs="Times New Roman"/>
                <w:b/>
                <w:sz w:val="28"/>
                <w:szCs w:val="28"/>
              </w:rPr>
              <w:t>1м.16 см</w:t>
            </w:r>
          </w:p>
        </w:tc>
        <w:tc>
          <w:tcPr>
            <w:tcW w:w="1855" w:type="dxa"/>
          </w:tcPr>
          <w:p w:rsidR="00C36847" w:rsidRPr="00FC4608" w:rsidRDefault="00493471" w:rsidP="0080774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C46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м.50см</w:t>
            </w:r>
          </w:p>
        </w:tc>
      </w:tr>
      <w:tr w:rsidR="00C36847" w:rsidTr="00C36847">
        <w:tc>
          <w:tcPr>
            <w:tcW w:w="62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8" w:type="dxa"/>
          </w:tcPr>
          <w:p w:rsidR="00C36847" w:rsidRDefault="00493471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а</w:t>
            </w:r>
          </w:p>
        </w:tc>
        <w:tc>
          <w:tcPr>
            <w:tcW w:w="1855" w:type="dxa"/>
          </w:tcPr>
          <w:p w:rsidR="00C36847" w:rsidRPr="00493471" w:rsidRDefault="00FC4608" w:rsidP="0080774D">
            <w:pPr>
              <w:jc w:val="both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6.58 сек.</w:t>
            </w:r>
          </w:p>
        </w:tc>
        <w:tc>
          <w:tcPr>
            <w:tcW w:w="1855" w:type="dxa"/>
          </w:tcPr>
          <w:p w:rsidR="00C36847" w:rsidRPr="00493471" w:rsidRDefault="00FC4608" w:rsidP="0080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8м.05</w:t>
            </w:r>
            <w:r w:rsidRPr="00FC46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м</w:t>
            </w:r>
          </w:p>
        </w:tc>
        <w:tc>
          <w:tcPr>
            <w:tcW w:w="1855" w:type="dxa"/>
          </w:tcPr>
          <w:p w:rsidR="00C36847" w:rsidRPr="00FC4608" w:rsidRDefault="00D406AB" w:rsidP="0080774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FC46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FC46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FC4608" w:rsidRPr="00FC46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</w:t>
            </w:r>
            <w:r w:rsidR="00FC46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м</w:t>
            </w:r>
          </w:p>
        </w:tc>
      </w:tr>
      <w:tr w:rsidR="00C36847" w:rsidTr="00C36847">
        <w:tc>
          <w:tcPr>
            <w:tcW w:w="62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8" w:type="dxa"/>
          </w:tcPr>
          <w:p w:rsidR="00C36847" w:rsidRDefault="00FC4608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855" w:type="dxa"/>
          </w:tcPr>
          <w:p w:rsidR="00C36847" w:rsidRPr="00FC4608" w:rsidRDefault="00FC4608" w:rsidP="0080774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.83 сек.</w:t>
            </w:r>
          </w:p>
        </w:tc>
        <w:tc>
          <w:tcPr>
            <w:tcW w:w="1855" w:type="dxa"/>
          </w:tcPr>
          <w:p w:rsidR="00C36847" w:rsidRPr="00FC4608" w:rsidRDefault="00FC4608" w:rsidP="0080774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.95см</w:t>
            </w:r>
          </w:p>
        </w:tc>
        <w:tc>
          <w:tcPr>
            <w:tcW w:w="1855" w:type="dxa"/>
          </w:tcPr>
          <w:p w:rsidR="00C36847" w:rsidRPr="00FC4608" w:rsidRDefault="00FC4608" w:rsidP="0080774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м.75см</w:t>
            </w:r>
          </w:p>
        </w:tc>
      </w:tr>
      <w:tr w:rsidR="00C36847" w:rsidTr="00C36847">
        <w:tc>
          <w:tcPr>
            <w:tcW w:w="62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78" w:type="dxa"/>
          </w:tcPr>
          <w:p w:rsidR="00C36847" w:rsidRDefault="00FC4608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фан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855" w:type="dxa"/>
          </w:tcPr>
          <w:p w:rsidR="00C36847" w:rsidRPr="00FC4608" w:rsidRDefault="00FC4608" w:rsidP="0080774D">
            <w:pPr>
              <w:jc w:val="both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.20 сек</w:t>
            </w:r>
          </w:p>
        </w:tc>
        <w:tc>
          <w:tcPr>
            <w:tcW w:w="1855" w:type="dxa"/>
          </w:tcPr>
          <w:p w:rsidR="00C36847" w:rsidRPr="00FC4608" w:rsidRDefault="00FC4608" w:rsidP="0080774D">
            <w:pPr>
              <w:jc w:val="both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04.0 см</w:t>
            </w:r>
          </w:p>
        </w:tc>
        <w:tc>
          <w:tcPr>
            <w:tcW w:w="1855" w:type="dxa"/>
          </w:tcPr>
          <w:p w:rsidR="00C36847" w:rsidRPr="00FC4608" w:rsidRDefault="00FC4608" w:rsidP="0080774D">
            <w:pPr>
              <w:jc w:val="both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6м.05см</w:t>
            </w:r>
          </w:p>
        </w:tc>
      </w:tr>
      <w:tr w:rsidR="00C36847" w:rsidTr="00C36847">
        <w:tc>
          <w:tcPr>
            <w:tcW w:w="62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78" w:type="dxa"/>
          </w:tcPr>
          <w:p w:rsidR="00C36847" w:rsidRDefault="00FC4608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Валерия</w:t>
            </w:r>
          </w:p>
        </w:tc>
        <w:tc>
          <w:tcPr>
            <w:tcW w:w="1855" w:type="dxa"/>
          </w:tcPr>
          <w:p w:rsidR="00C36847" w:rsidRPr="00FC4608" w:rsidRDefault="00FC4608" w:rsidP="0080774D">
            <w:pPr>
              <w:jc w:val="both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7.40 сек.</w:t>
            </w:r>
          </w:p>
        </w:tc>
        <w:tc>
          <w:tcPr>
            <w:tcW w:w="1855" w:type="dxa"/>
          </w:tcPr>
          <w:p w:rsidR="00C36847" w:rsidRPr="00D406AB" w:rsidRDefault="00FC4608" w:rsidP="0080774D">
            <w:p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406A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03.5 см</w:t>
            </w:r>
          </w:p>
        </w:tc>
        <w:tc>
          <w:tcPr>
            <w:tcW w:w="1855" w:type="dxa"/>
          </w:tcPr>
          <w:p w:rsidR="00C36847" w:rsidRPr="00D406AB" w:rsidRDefault="00FC4608" w:rsidP="0080774D">
            <w:p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406A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м.17см</w:t>
            </w:r>
          </w:p>
        </w:tc>
      </w:tr>
      <w:tr w:rsidR="00C36847" w:rsidTr="00C36847">
        <w:tc>
          <w:tcPr>
            <w:tcW w:w="62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78" w:type="dxa"/>
          </w:tcPr>
          <w:p w:rsidR="00C36847" w:rsidRDefault="00FC4608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я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855" w:type="dxa"/>
          </w:tcPr>
          <w:p w:rsidR="00C36847" w:rsidRPr="00493471" w:rsidRDefault="00FC4608" w:rsidP="0080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1 сек.</w:t>
            </w:r>
          </w:p>
        </w:tc>
        <w:tc>
          <w:tcPr>
            <w:tcW w:w="1855" w:type="dxa"/>
          </w:tcPr>
          <w:p w:rsidR="00C36847" w:rsidRPr="00493471" w:rsidRDefault="00FC4608" w:rsidP="0080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62 см.</w:t>
            </w:r>
          </w:p>
        </w:tc>
        <w:tc>
          <w:tcPr>
            <w:tcW w:w="1855" w:type="dxa"/>
          </w:tcPr>
          <w:p w:rsidR="00C36847" w:rsidRPr="00FC4608" w:rsidRDefault="00D406AB" w:rsidP="0080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м.17 см</w:t>
            </w:r>
          </w:p>
        </w:tc>
      </w:tr>
      <w:tr w:rsidR="00C36847" w:rsidTr="00C36847">
        <w:tc>
          <w:tcPr>
            <w:tcW w:w="62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78" w:type="dxa"/>
          </w:tcPr>
          <w:p w:rsidR="00C36847" w:rsidRDefault="00FC4608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1855" w:type="dxa"/>
          </w:tcPr>
          <w:p w:rsidR="00C36847" w:rsidRPr="00D406AB" w:rsidRDefault="00D406AB" w:rsidP="0080774D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7.15сек.</w:t>
            </w:r>
          </w:p>
        </w:tc>
        <w:tc>
          <w:tcPr>
            <w:tcW w:w="1855" w:type="dxa"/>
          </w:tcPr>
          <w:p w:rsidR="00C36847" w:rsidRPr="00D406AB" w:rsidRDefault="00D406AB" w:rsidP="0080774D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D406A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0.85. м.</w:t>
            </w:r>
          </w:p>
        </w:tc>
        <w:tc>
          <w:tcPr>
            <w:tcW w:w="1855" w:type="dxa"/>
          </w:tcPr>
          <w:p w:rsidR="00C36847" w:rsidRPr="00D406AB" w:rsidRDefault="00D406AB" w:rsidP="0080774D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D406A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9м.05см</w:t>
            </w:r>
          </w:p>
        </w:tc>
      </w:tr>
      <w:tr w:rsidR="00C36847" w:rsidTr="00C36847">
        <w:tc>
          <w:tcPr>
            <w:tcW w:w="628" w:type="dxa"/>
          </w:tcPr>
          <w:p w:rsidR="00C36847" w:rsidRDefault="00C36847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78" w:type="dxa"/>
          </w:tcPr>
          <w:p w:rsidR="00C36847" w:rsidRDefault="00FC4608" w:rsidP="0080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</w:p>
        </w:tc>
        <w:tc>
          <w:tcPr>
            <w:tcW w:w="1855" w:type="dxa"/>
          </w:tcPr>
          <w:p w:rsidR="00C36847" w:rsidRPr="00493471" w:rsidRDefault="00D406AB" w:rsidP="0080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8 сек.</w:t>
            </w:r>
          </w:p>
        </w:tc>
        <w:tc>
          <w:tcPr>
            <w:tcW w:w="1855" w:type="dxa"/>
          </w:tcPr>
          <w:p w:rsidR="00C36847" w:rsidRPr="00493471" w:rsidRDefault="00D406AB" w:rsidP="0080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98м</w:t>
            </w:r>
          </w:p>
        </w:tc>
        <w:tc>
          <w:tcPr>
            <w:tcW w:w="1855" w:type="dxa"/>
          </w:tcPr>
          <w:p w:rsidR="00C36847" w:rsidRPr="00FC4608" w:rsidRDefault="00D406AB" w:rsidP="008077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м.18см</w:t>
            </w:r>
          </w:p>
        </w:tc>
      </w:tr>
    </w:tbl>
    <w:p w:rsidR="00C36847" w:rsidRDefault="00C36847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6AB" w:rsidRDefault="00D406AB" w:rsidP="00D406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группы «Гноми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B401E7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E7" w:rsidRDefault="00B401E7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504" w:rsidRDefault="00B06504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504" w:rsidRDefault="00B06504" w:rsidP="0080774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6504" w:rsidRDefault="00B06504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504" w:rsidRDefault="00B06504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504" w:rsidRDefault="00B06504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504" w:rsidRDefault="00B06504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504" w:rsidRDefault="00B06504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504" w:rsidRDefault="00B06504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504" w:rsidRDefault="00B06504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504" w:rsidRDefault="00B06504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504" w:rsidRDefault="00B06504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1738" cy="7220721"/>
            <wp:effectExtent l="0" t="0" r="0" b="0"/>
            <wp:docPr id="35" name="Рисунок 35" descr="G:\DCIM\102MSDCF\DSC0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DCIM\102MSDCF\DSC055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51" cy="722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04" w:rsidRDefault="00B06504" w:rsidP="00807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1907" cy="6758808"/>
            <wp:effectExtent l="0" t="0" r="8255" b="4445"/>
            <wp:docPr id="36" name="Рисунок 36" descr="G:\DCIM\102MSDCF\DSC0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DCIM\102MSDCF\DSC055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19" cy="67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04" w:rsidRDefault="00AA74AC" w:rsidP="0080774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юлица</w:t>
      </w:r>
      <w:r w:rsidR="00B06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557"/>
            <wp:effectExtent l="0" t="0" r="3175" b="0"/>
            <wp:docPr id="37" name="Рисунок 37" descr="G:\DCIM\102MSDCF\DSC0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DCIM\102MSDCF\DSC055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AC" w:rsidRPr="0080774D" w:rsidRDefault="00AA74AC" w:rsidP="008077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74AC" w:rsidRPr="00807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30"/>
    <w:rsid w:val="000B5B23"/>
    <w:rsid w:val="00317238"/>
    <w:rsid w:val="00371AFE"/>
    <w:rsid w:val="00425730"/>
    <w:rsid w:val="00493471"/>
    <w:rsid w:val="00585951"/>
    <w:rsid w:val="005A43FF"/>
    <w:rsid w:val="007749B1"/>
    <w:rsid w:val="0080774D"/>
    <w:rsid w:val="008B2609"/>
    <w:rsid w:val="00AA74AC"/>
    <w:rsid w:val="00B06504"/>
    <w:rsid w:val="00B401E7"/>
    <w:rsid w:val="00C36847"/>
    <w:rsid w:val="00CA6A18"/>
    <w:rsid w:val="00D406AB"/>
    <w:rsid w:val="00F41F11"/>
    <w:rsid w:val="00F853EF"/>
    <w:rsid w:val="00FC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1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6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1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6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291F-BC1C-401A-8E31-E4939F82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5-27T02:37:00Z</dcterms:created>
  <dcterms:modified xsi:type="dcterms:W3CDTF">2022-05-30T08:22:00Z</dcterms:modified>
</cp:coreProperties>
</file>